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6D" w:rsidRDefault="00B0196D" w:rsidP="005F423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929767">
            <wp:extent cx="6477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237" w:rsidRPr="007C5D1E" w:rsidRDefault="005F4237" w:rsidP="005F4237">
      <w:pPr>
        <w:jc w:val="center"/>
        <w:rPr>
          <w:b/>
        </w:rPr>
      </w:pPr>
      <w:r w:rsidRPr="007C5D1E">
        <w:rPr>
          <w:b/>
        </w:rPr>
        <w:t xml:space="preserve">КРАСНОБОРСКОЕ </w:t>
      </w:r>
      <w:r w:rsidR="00B0196D">
        <w:rPr>
          <w:b/>
        </w:rPr>
        <w:t xml:space="preserve">ГОРОДСКОЕ </w:t>
      </w:r>
      <w:r w:rsidRPr="007C5D1E">
        <w:rPr>
          <w:b/>
        </w:rPr>
        <w:t>ПОСЕЛЕНИЕ</w:t>
      </w:r>
    </w:p>
    <w:p w:rsidR="005F4237" w:rsidRPr="007C5D1E" w:rsidRDefault="005F4237" w:rsidP="005F4237">
      <w:pPr>
        <w:jc w:val="center"/>
        <w:rPr>
          <w:b/>
        </w:rPr>
      </w:pPr>
      <w:r w:rsidRPr="007C5D1E">
        <w:rPr>
          <w:b/>
        </w:rPr>
        <w:t>ТОСНЕНСКОГО РАЙОНА ЛЕНИНГРАДСКОЙ ОБЛАСТИ</w:t>
      </w:r>
    </w:p>
    <w:p w:rsidR="005F4237" w:rsidRPr="007C5D1E" w:rsidRDefault="005F4237" w:rsidP="005F4237">
      <w:pPr>
        <w:jc w:val="center"/>
      </w:pPr>
    </w:p>
    <w:p w:rsidR="005F4237" w:rsidRPr="007C5D1E" w:rsidRDefault="005F4237" w:rsidP="005F4237">
      <w:pPr>
        <w:jc w:val="center"/>
        <w:rPr>
          <w:b/>
        </w:rPr>
      </w:pPr>
      <w:r w:rsidRPr="007C5D1E">
        <w:rPr>
          <w:b/>
        </w:rPr>
        <w:t>АДМИНИСТРАЦИЯ</w:t>
      </w:r>
    </w:p>
    <w:p w:rsidR="005F4237" w:rsidRPr="007C5D1E" w:rsidRDefault="005F4237" w:rsidP="005F4237">
      <w:pPr>
        <w:jc w:val="center"/>
        <w:rPr>
          <w:b/>
        </w:rPr>
      </w:pPr>
    </w:p>
    <w:p w:rsidR="005F4237" w:rsidRPr="00B0196D" w:rsidRDefault="005F4237" w:rsidP="005F4237">
      <w:pPr>
        <w:jc w:val="center"/>
        <w:rPr>
          <w:b/>
          <w:sz w:val="36"/>
          <w:szCs w:val="36"/>
        </w:rPr>
      </w:pPr>
      <w:r w:rsidRPr="00B0196D">
        <w:rPr>
          <w:b/>
          <w:sz w:val="36"/>
          <w:szCs w:val="36"/>
        </w:rPr>
        <w:t>ПОСТАНОВЛЕНИЕ</w:t>
      </w:r>
    </w:p>
    <w:p w:rsidR="005F4237" w:rsidRPr="00712977" w:rsidRDefault="005F4237" w:rsidP="005F4237">
      <w:pPr>
        <w:rPr>
          <w:sz w:val="22"/>
          <w:szCs w:val="22"/>
        </w:rPr>
      </w:pPr>
    </w:p>
    <w:p w:rsidR="005F4237" w:rsidRPr="00712977" w:rsidRDefault="005F4237" w:rsidP="005F4237">
      <w:pPr>
        <w:rPr>
          <w:sz w:val="22"/>
          <w:szCs w:val="22"/>
        </w:rPr>
      </w:pPr>
    </w:p>
    <w:p w:rsidR="005F4237" w:rsidRPr="00D03EEE" w:rsidRDefault="00EC116C" w:rsidP="005F4237">
      <w:r>
        <w:t>01</w:t>
      </w:r>
      <w:r w:rsidR="005C5D1D">
        <w:t>.0</w:t>
      </w:r>
      <w:r>
        <w:t>9</w:t>
      </w:r>
      <w:r w:rsidR="005C5D1D">
        <w:t>.20</w:t>
      </w:r>
      <w:r>
        <w:t>20</w:t>
      </w:r>
      <w:r w:rsidR="00D03EEE" w:rsidRPr="00D03EEE">
        <w:t xml:space="preserve"> № </w:t>
      </w:r>
      <w:r w:rsidR="00B72A56">
        <w:t>316</w:t>
      </w:r>
    </w:p>
    <w:p w:rsidR="005C5D1D" w:rsidRDefault="005C5D1D" w:rsidP="00D03EEE">
      <w:pPr>
        <w:tabs>
          <w:tab w:val="left" w:pos="5245"/>
        </w:tabs>
        <w:ind w:right="4110"/>
        <w:jc w:val="both"/>
      </w:pPr>
    </w:p>
    <w:p w:rsidR="005F4237" w:rsidRPr="00712977" w:rsidRDefault="00155DF8" w:rsidP="00D03EEE">
      <w:pPr>
        <w:tabs>
          <w:tab w:val="left" w:pos="5245"/>
        </w:tabs>
        <w:ind w:right="4110"/>
        <w:jc w:val="both"/>
      </w:pPr>
      <w:r>
        <w:t>Об утверждении реестра</w:t>
      </w:r>
      <w:r w:rsidR="00D03EEE">
        <w:t xml:space="preserve"> </w:t>
      </w:r>
      <w:r w:rsidR="005F4237" w:rsidRPr="00712977">
        <w:t>муниципального имущества Красноборского городского поселения Тосненского района Ленинградской области</w:t>
      </w:r>
    </w:p>
    <w:p w:rsidR="005F4237" w:rsidRPr="00712977" w:rsidRDefault="005F4237" w:rsidP="005F4237"/>
    <w:p w:rsidR="005F4237" w:rsidRPr="00712977" w:rsidRDefault="005F4237" w:rsidP="005F4237">
      <w:pPr>
        <w:jc w:val="both"/>
      </w:pPr>
      <w:r w:rsidRPr="00712977">
        <w:tab/>
        <w:t>В соответствии с  Фе</w:t>
      </w:r>
      <w:r>
        <w:t>деральным законом от 06.10.2003</w:t>
      </w:r>
      <w:r w:rsidRPr="00712977">
        <w:t xml:space="preserve"> № 131-ФЗ «Об общих принципах организации местного самоуправления в Российской Федерации», </w:t>
      </w:r>
      <w:r w:rsidRPr="005F4237">
        <w:t>Приказ</w:t>
      </w:r>
      <w:r>
        <w:t>ом Министерства экономического развития</w:t>
      </w:r>
      <w:r w:rsidRPr="005F4237">
        <w:t xml:space="preserve"> Р</w:t>
      </w:r>
      <w:r>
        <w:t xml:space="preserve">оссийской </w:t>
      </w:r>
      <w:r w:rsidRPr="005F4237">
        <w:t>Ф</w:t>
      </w:r>
      <w:r>
        <w:t>едерации от 30.08.2011 № 424 «</w:t>
      </w:r>
      <w:r w:rsidRPr="005F4237">
        <w:t>Об утверждении Порядка ведения органами местного самоуправления ре</w:t>
      </w:r>
      <w:r>
        <w:t xml:space="preserve">естров муниципального имущества», </w:t>
      </w:r>
      <w:r w:rsidRPr="00712977">
        <w:t>Уставом Красноборского городского поселения Тосненского района Ленинградской области</w:t>
      </w:r>
    </w:p>
    <w:p w:rsidR="005F4237" w:rsidRPr="00712977" w:rsidRDefault="005F4237" w:rsidP="005F4237">
      <w:pPr>
        <w:jc w:val="both"/>
      </w:pPr>
    </w:p>
    <w:p w:rsidR="005F4237" w:rsidRPr="00712977" w:rsidRDefault="005F4237" w:rsidP="005F4237">
      <w:pPr>
        <w:jc w:val="both"/>
      </w:pPr>
      <w:r w:rsidRPr="00712977">
        <w:t>ПОСТАНОВЛЯЮ:</w:t>
      </w:r>
    </w:p>
    <w:p w:rsidR="005F4237" w:rsidRPr="00712977" w:rsidRDefault="005F4237" w:rsidP="005F4237">
      <w:pPr>
        <w:jc w:val="both"/>
      </w:pPr>
    </w:p>
    <w:p w:rsidR="00155DF8" w:rsidRPr="005C5D1D" w:rsidRDefault="005F4237" w:rsidP="005C5D1D">
      <w:pPr>
        <w:ind w:firstLine="708"/>
        <w:jc w:val="both"/>
      </w:pPr>
      <w:r w:rsidRPr="005C5D1D">
        <w:t xml:space="preserve">1. Утвердить </w:t>
      </w:r>
      <w:r w:rsidR="00D03EEE" w:rsidRPr="005C5D1D">
        <w:t xml:space="preserve">реестр </w:t>
      </w:r>
      <w:r w:rsidRPr="005C5D1D">
        <w:t>муниципального имущества Красноборского городского поселения Тосненского района Ленинградской об</w:t>
      </w:r>
      <w:r w:rsidR="00D03EEE" w:rsidRPr="005C5D1D">
        <w:t>ласти по состоянию на 01.0</w:t>
      </w:r>
      <w:r w:rsidR="006B4C68">
        <w:t>8</w:t>
      </w:r>
      <w:r w:rsidR="00D03EEE" w:rsidRPr="005C5D1D">
        <w:t>.20</w:t>
      </w:r>
      <w:r w:rsidR="006B4C68">
        <w:t>20</w:t>
      </w:r>
      <w:r w:rsidRPr="005C5D1D">
        <w:t xml:space="preserve"> года</w:t>
      </w:r>
      <w:r w:rsidR="00155DF8" w:rsidRPr="005C5D1D">
        <w:t xml:space="preserve">, </w:t>
      </w:r>
      <w:r w:rsidR="007742B4">
        <w:t>(</w:t>
      </w:r>
      <w:proofErr w:type="gramStart"/>
      <w:r w:rsidR="00155DF8" w:rsidRPr="005C5D1D">
        <w:t>со</w:t>
      </w:r>
      <w:r w:rsidR="007742B4">
        <w:t>гласно Приложения</w:t>
      </w:r>
      <w:proofErr w:type="gramEnd"/>
      <w:r w:rsidR="007742B4">
        <w:t>)</w:t>
      </w:r>
      <w:r w:rsidR="00155DF8" w:rsidRPr="005C5D1D">
        <w:t>:</w:t>
      </w:r>
    </w:p>
    <w:p w:rsidR="005F4237" w:rsidRPr="005C5D1D" w:rsidRDefault="00155DF8" w:rsidP="005C5D1D">
      <w:pPr>
        <w:ind w:firstLine="708"/>
        <w:jc w:val="both"/>
      </w:pPr>
      <w:r w:rsidRPr="005C5D1D">
        <w:t>1)</w:t>
      </w:r>
      <w:r w:rsidR="005F4237" w:rsidRPr="005C5D1D">
        <w:t xml:space="preserve"> </w:t>
      </w:r>
      <w:r w:rsidR="007742B4">
        <w:t>Раздел 1. С</w:t>
      </w:r>
      <w:r w:rsidRPr="005C5D1D">
        <w:rPr>
          <w:shd w:val="clear" w:color="auto" w:fill="FFFFFF"/>
        </w:rPr>
        <w:t xml:space="preserve">ведения о муниципальном недвижимом имуществе </w:t>
      </w:r>
      <w:r w:rsidRPr="005C5D1D">
        <w:t>Красноборского городского поселения Тосненского района Ленинградской области;</w:t>
      </w:r>
    </w:p>
    <w:p w:rsidR="00155DF8" w:rsidRPr="005C5D1D" w:rsidRDefault="00155DF8" w:rsidP="005C5D1D">
      <w:pPr>
        <w:ind w:firstLine="708"/>
        <w:jc w:val="both"/>
      </w:pPr>
      <w:r w:rsidRPr="005C5D1D">
        <w:t xml:space="preserve">2) </w:t>
      </w:r>
      <w:r w:rsidR="007742B4">
        <w:t>Раздел 2. С</w:t>
      </w:r>
      <w:r w:rsidRPr="005C5D1D">
        <w:rPr>
          <w:shd w:val="clear" w:color="auto" w:fill="FFFFFF"/>
        </w:rPr>
        <w:t xml:space="preserve">ведения о муниципальном движимом имуществе </w:t>
      </w:r>
      <w:r w:rsidRPr="005C5D1D">
        <w:t xml:space="preserve">(автотранспортные средства) </w:t>
      </w:r>
      <w:r w:rsidR="00B0196D" w:rsidRPr="00B0196D">
        <w:t>и ином имуществе, не относящемся к недвижимым и движимым вещам</w:t>
      </w:r>
      <w:r w:rsidR="00B0196D">
        <w:t xml:space="preserve"> </w:t>
      </w:r>
      <w:r w:rsidRPr="005C5D1D">
        <w:t>Красноборского городского поселения Тосненского района Ленинградской области;</w:t>
      </w:r>
    </w:p>
    <w:p w:rsidR="00155DF8" w:rsidRPr="003C7354" w:rsidRDefault="00155DF8" w:rsidP="005C5D1D">
      <w:pPr>
        <w:ind w:firstLine="708"/>
        <w:jc w:val="both"/>
      </w:pPr>
      <w:r w:rsidRPr="005C5D1D">
        <w:t xml:space="preserve">3) </w:t>
      </w:r>
      <w:r w:rsidR="007742B4">
        <w:t>Раздел 3. С</w:t>
      </w:r>
      <w:r w:rsidRPr="005C5D1D">
        <w:rPr>
          <w:shd w:val="clear" w:color="auto" w:fill="FFFFFF"/>
        </w:rPr>
        <w:t>ведения о муниципальных учреждениях</w:t>
      </w:r>
      <w:r w:rsidRPr="005C5D1D">
        <w:t xml:space="preserve"> Красноборского городского поселения Тосненского района Ленинградской области.</w:t>
      </w:r>
    </w:p>
    <w:p w:rsidR="005C5D1D" w:rsidRPr="005C5D1D" w:rsidRDefault="00155DF8" w:rsidP="005C5D1D">
      <w:pPr>
        <w:ind w:firstLine="708"/>
        <w:jc w:val="both"/>
      </w:pPr>
      <w:r w:rsidRPr="005C5D1D">
        <w:t>2</w:t>
      </w:r>
      <w:r w:rsidR="005F4237" w:rsidRPr="005C5D1D">
        <w:t>.</w:t>
      </w:r>
      <w:r w:rsidRPr="005C5D1D">
        <w:t xml:space="preserve"> Постановление администрации Красноборского городского поселения Тосненского</w:t>
      </w:r>
      <w:r w:rsidR="005C5D1D" w:rsidRPr="005C5D1D">
        <w:t xml:space="preserve"> р</w:t>
      </w:r>
      <w:r w:rsidR="00B0196D">
        <w:t>айона Ленинградской области от 17</w:t>
      </w:r>
      <w:r w:rsidR="005C5D1D" w:rsidRPr="005C5D1D">
        <w:t>.</w:t>
      </w:r>
      <w:r w:rsidR="00B0196D">
        <w:t>01</w:t>
      </w:r>
      <w:r w:rsidR="005C5D1D" w:rsidRPr="005C5D1D">
        <w:t>.201</w:t>
      </w:r>
      <w:r w:rsidR="00B0196D">
        <w:t>7</w:t>
      </w:r>
      <w:r w:rsidR="005C5D1D" w:rsidRPr="005C5D1D">
        <w:t xml:space="preserve"> № </w:t>
      </w:r>
      <w:r w:rsidR="00B0196D">
        <w:t>4</w:t>
      </w:r>
      <w:r w:rsidR="005C5D1D" w:rsidRPr="005C5D1D">
        <w:t xml:space="preserve"> «</w:t>
      </w:r>
      <w:r w:rsidR="00B0196D" w:rsidRPr="00B0196D">
        <w:t>Об утверждении реестра муниципального имущества Красноборского городского поселения Тосненского района Ленинградской области</w:t>
      </w:r>
      <w:r w:rsidR="005C5D1D" w:rsidRPr="005C5D1D">
        <w:t>» признать утратившим силу.</w:t>
      </w:r>
    </w:p>
    <w:p w:rsidR="005F4237" w:rsidRPr="005C5D1D" w:rsidRDefault="005C5D1D" w:rsidP="005C5D1D">
      <w:pPr>
        <w:ind w:firstLine="708"/>
        <w:jc w:val="both"/>
      </w:pPr>
      <w:r w:rsidRPr="005C5D1D">
        <w:t>3. Настоящее постановление вступает в силу с момента подписания.</w:t>
      </w:r>
    </w:p>
    <w:p w:rsidR="005F4237" w:rsidRPr="00712977" w:rsidRDefault="005C5D1D" w:rsidP="005C5D1D">
      <w:pPr>
        <w:ind w:firstLine="708"/>
        <w:jc w:val="both"/>
      </w:pPr>
      <w:r w:rsidRPr="005C5D1D">
        <w:t xml:space="preserve">4. </w:t>
      </w:r>
      <w:proofErr w:type="gramStart"/>
      <w:r w:rsidR="005F4237" w:rsidRPr="005C5D1D">
        <w:t>Контроль за</w:t>
      </w:r>
      <w:proofErr w:type="gramEnd"/>
      <w:r w:rsidR="005F4237" w:rsidRPr="005C5D1D">
        <w:t xml:space="preserve"> исполнением </w:t>
      </w:r>
      <w:r w:rsidRPr="005C5D1D">
        <w:t xml:space="preserve">настоящего </w:t>
      </w:r>
      <w:r w:rsidR="005F4237" w:rsidRPr="005C5D1D">
        <w:t>постановления оставляю за собой.</w:t>
      </w:r>
      <w:r w:rsidR="005F4237" w:rsidRPr="00712977">
        <w:tab/>
      </w:r>
    </w:p>
    <w:p w:rsidR="005F4237" w:rsidRPr="00712977" w:rsidRDefault="005F4237" w:rsidP="005F4237">
      <w:pPr>
        <w:jc w:val="both"/>
      </w:pPr>
    </w:p>
    <w:p w:rsidR="005F4237" w:rsidRPr="00712977" w:rsidRDefault="005F4237" w:rsidP="005F4237">
      <w:pPr>
        <w:jc w:val="both"/>
      </w:pPr>
    </w:p>
    <w:p w:rsidR="005F4237" w:rsidRPr="00712977" w:rsidRDefault="005C5D1D" w:rsidP="006B4C68">
      <w:pPr>
        <w:tabs>
          <w:tab w:val="left" w:pos="6804"/>
        </w:tabs>
        <w:jc w:val="both"/>
      </w:pPr>
      <w:r>
        <w:t>Глава</w:t>
      </w:r>
      <w:r w:rsidR="005F4237" w:rsidRPr="00712977">
        <w:t xml:space="preserve"> администрации</w:t>
      </w:r>
      <w:r w:rsidR="006B4C68">
        <w:tab/>
        <w:t>Н.И. Аксенов</w:t>
      </w:r>
    </w:p>
    <w:p w:rsidR="003C7354" w:rsidRDefault="003C7354"/>
    <w:p w:rsidR="003C7354" w:rsidRDefault="003C7354">
      <w:pPr>
        <w:sectPr w:rsidR="003C7354" w:rsidSect="006B4C68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0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702"/>
        <w:gridCol w:w="1276"/>
        <w:gridCol w:w="785"/>
        <w:gridCol w:w="851"/>
        <w:gridCol w:w="1494"/>
        <w:gridCol w:w="1418"/>
        <w:gridCol w:w="1287"/>
        <w:gridCol w:w="1443"/>
        <w:gridCol w:w="1239"/>
        <w:gridCol w:w="1381"/>
        <w:gridCol w:w="1142"/>
      </w:tblGrid>
      <w:tr w:rsidR="00B809AB" w:rsidRPr="00B809AB" w:rsidTr="00371D44">
        <w:trPr>
          <w:trHeight w:val="285"/>
        </w:trPr>
        <w:tc>
          <w:tcPr>
            <w:tcW w:w="16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Default="00B809AB" w:rsidP="00B809AB">
            <w:pPr>
              <w:jc w:val="center"/>
              <w:rPr>
                <w:color w:val="000000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Ind w:w="115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</w:tblGrid>
            <w:tr w:rsidR="00B809AB" w:rsidTr="00B809AB">
              <w:tc>
                <w:tcPr>
                  <w:tcW w:w="4252" w:type="dxa"/>
                </w:tcPr>
                <w:p w:rsidR="00B809AB" w:rsidRDefault="00B809AB" w:rsidP="00B809A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риложение </w:t>
                  </w:r>
                </w:p>
                <w:p w:rsidR="00B809AB" w:rsidRDefault="00B809AB" w:rsidP="00B809AB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 постановлению администрации Красноборского городского поселения Тосненского района Ленинградской области от 01.09.2020 № 316</w:t>
                  </w:r>
                </w:p>
              </w:tc>
            </w:tr>
          </w:tbl>
          <w:p w:rsidR="00B809AB" w:rsidRDefault="00B809AB" w:rsidP="00B809AB">
            <w:pPr>
              <w:rPr>
                <w:color w:val="000000"/>
                <w:sz w:val="20"/>
                <w:szCs w:val="20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20"/>
                <w:szCs w:val="20"/>
              </w:rPr>
              <w:t>Раздел 1. Сведения о муниципальном недвижимом имуществе</w:t>
            </w:r>
            <w:r w:rsidRPr="00B809AB">
              <w:rPr>
                <w:color w:val="000000"/>
                <w:sz w:val="20"/>
                <w:szCs w:val="20"/>
              </w:rPr>
              <w:br/>
              <w:t>на 01.08.2020</w:t>
            </w: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B809AB" w:rsidRPr="00B809AB" w:rsidTr="00371D44">
        <w:trPr>
          <w:trHeight w:val="23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численная амортизация (износ),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Сведения об установленных ограничениях (обременениях) </w:t>
            </w:r>
          </w:p>
        </w:tc>
      </w:tr>
      <w:tr w:rsidR="00B809AB" w:rsidRPr="00B809AB" w:rsidTr="00371D44">
        <w:trPr>
          <w:trHeight w:val="279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нтенное хозяй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5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Братское захоронение советских воинов, погибших в 1941-44 г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Местоположение в соответствии с Решением Леноблисполкома №189 от 16.05.1988 года: р.п. Красный Бор</w:t>
            </w:r>
            <w:proofErr w:type="gramStart"/>
            <w:r w:rsidRPr="00B809AB">
              <w:rPr>
                <w:sz w:val="18"/>
                <w:szCs w:val="18"/>
              </w:rPr>
              <w:t xml:space="preserve">., </w:t>
            </w:r>
            <w:proofErr w:type="gramEnd"/>
            <w:r w:rsidRPr="00B809AB">
              <w:rPr>
                <w:sz w:val="18"/>
                <w:szCs w:val="18"/>
              </w:rPr>
              <w:t xml:space="preserve">в 19км к северо-западу от г. Тосно, близ ж.д.ст. Поповка, на линии Ленинград-Москва. На ул. К. Маркса, близ д. </w:t>
            </w:r>
            <w:r w:rsidRPr="00B809AB">
              <w:rPr>
                <w:sz w:val="18"/>
                <w:szCs w:val="18"/>
              </w:rPr>
              <w:lastRenderedPageBreak/>
              <w:t>№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9AB">
              <w:rPr>
                <w:color w:val="000000"/>
                <w:sz w:val="18"/>
                <w:szCs w:val="18"/>
              </w:rPr>
              <w:t>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8 0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8 016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Братское захоронение советских воинов, погибших в 1919 г. Здесь же захоронен видный латышский писатель Кадытис-Грозный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Местоположение в соответствии с Решением Леноблисполкома №189 от 16.05.1988 года: р.п. Красный Бор., в 19 км к северо-западу от г. Тосно, близ ж.д.ст. Поповка, на линии Ленинград-Москва</w:t>
            </w:r>
            <w:proofErr w:type="gramStart"/>
            <w:r w:rsidRPr="00B809AB">
              <w:rPr>
                <w:sz w:val="18"/>
                <w:szCs w:val="18"/>
              </w:rPr>
              <w:t xml:space="preserve"> В</w:t>
            </w:r>
            <w:proofErr w:type="gramEnd"/>
            <w:r w:rsidRPr="00B809AB">
              <w:rPr>
                <w:sz w:val="18"/>
                <w:szCs w:val="18"/>
              </w:rPr>
              <w:t xml:space="preserve"> 300 м. к северу от ж.д.ст. Поп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9AB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5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542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Братское захоронение советских воинов, погибших в 1941-44 г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Местоположение в соответствии с Решением Леноблисполкома №189 от 16.05.1988 года: р.п. Красный Бор</w:t>
            </w:r>
            <w:proofErr w:type="gramStart"/>
            <w:r w:rsidRPr="00B809AB">
              <w:rPr>
                <w:sz w:val="18"/>
                <w:szCs w:val="18"/>
              </w:rPr>
              <w:t xml:space="preserve">., </w:t>
            </w:r>
            <w:proofErr w:type="gramEnd"/>
            <w:r w:rsidRPr="00B809AB">
              <w:rPr>
                <w:sz w:val="18"/>
                <w:szCs w:val="18"/>
              </w:rPr>
              <w:t>в 19км к северо-западу от г. Тосно, близ ж.д.ст. Поповка, на линии Ленинград-Москва северная окраина поселка, у Красноборской ул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9AB">
              <w:rPr>
                <w:color w:val="000000"/>
                <w:sz w:val="18"/>
                <w:szCs w:val="18"/>
              </w:rPr>
              <w:t>1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6 8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6 861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Вагон-бытовк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ул.Комсомольская д. 25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Водоем № 1 (пожарны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Водоем №2 (пожарны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9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Водоем №3 (пожарны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9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Газовая устано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ул. Марата д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Газовая установ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ул.Культуры д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ладбищ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., Тосненский район, Красноборское городское поселение, г.п. Красный Бор, территория кладбища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7:26:00220001:9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- регистрация права 04.08.2020/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областной закон №93-оз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ладбищ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., Тосненский район, Красноборское городское поселение, г.п. Красный Бор, территория кладбища №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7:26:0136001:3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ешеходные дорожки (из плит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7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78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7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лощадки, тротуары, проез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3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8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3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Электрооборудов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2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4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30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57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30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175190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1 466 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691 51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69"/>
        </w:trPr>
        <w:tc>
          <w:tcPr>
            <w:tcW w:w="16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Здание</w:t>
            </w:r>
          </w:p>
        </w:tc>
      </w:tr>
      <w:tr w:rsidR="00B809AB" w:rsidRPr="00B809AB" w:rsidTr="00371D44">
        <w:trPr>
          <w:trHeight w:val="24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численная амортизация (износ),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Сведения об установленных ограничениях (обременениях) 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ультуры  д. 6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47-78-29/055/2008-174 -  условный номе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 770 7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 770 791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 - регистрация права 04.09.2008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Здание гараж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ул.Комсомольская д. 25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8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8 996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Гараж кирпичны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ультуры д.60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 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 306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7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Здание котельной  № 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омсомольская, д.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7-78-29/094/2007-043 - условный номе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11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1 3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 - регистрация права 18.01.2008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Здание котельной  № 2 с оборудованием, сетями, вспомогательными зданиями и сооружениями в том числе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Дубровского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7-29-32/2003-4 - условный номер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 168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 777 1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 - дата регистрации 06.03.2008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93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14 629 7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8 818 493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91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</w:p>
        </w:tc>
      </w:tr>
      <w:tr w:rsidR="00B809AB" w:rsidRPr="00B809AB" w:rsidTr="00371D44">
        <w:trPr>
          <w:trHeight w:val="300"/>
        </w:trPr>
        <w:tc>
          <w:tcPr>
            <w:tcW w:w="16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Помещение</w:t>
            </w:r>
          </w:p>
        </w:tc>
      </w:tr>
      <w:tr w:rsidR="00B809AB" w:rsidRPr="00B809AB" w:rsidTr="00371D44">
        <w:trPr>
          <w:trHeight w:val="2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численная амортизация (износ),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Сведения об установленных ограничениях (обременениях) 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Бытовое помещ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7-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proofErr w:type="gramStart"/>
            <w:r w:rsidRPr="00B809AB">
              <w:rPr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sz w:val="18"/>
                <w:szCs w:val="18"/>
              </w:rPr>
              <w:t xml:space="preserve"> обл., Тосненский район, г.п.Красный Бор, ул.Комсомольская д. 10, пом. </w:t>
            </w:r>
            <w:r w:rsidRPr="00B809AB">
              <w:rPr>
                <w:sz w:val="18"/>
                <w:szCs w:val="18"/>
                <w:lang w:val="en-US"/>
              </w:rPr>
              <w:t>III</w:t>
            </w:r>
            <w:r w:rsidRPr="00B809AB">
              <w:rPr>
                <w:sz w:val="18"/>
                <w:szCs w:val="18"/>
              </w:rPr>
              <w:t xml:space="preserve"> (библиот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  <w:lang w:val="en-US"/>
              </w:rPr>
              <w:t xml:space="preserve">47-47-29/039/2013-144 – </w:t>
            </w:r>
            <w:r w:rsidRPr="00B809AB">
              <w:rPr>
                <w:sz w:val="18"/>
                <w:szCs w:val="18"/>
              </w:rPr>
              <w:t>условный номе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80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102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14.08.2006 – регистрация права 24.05.2013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Встроенное помещ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proofErr w:type="gramStart"/>
            <w:r w:rsidRPr="00B809AB">
              <w:rPr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sz w:val="18"/>
                <w:szCs w:val="18"/>
              </w:rPr>
              <w:t xml:space="preserve"> обл., Тосненский район, г.п.Красный Бор, ул.Комсомольская д. 10, пом. </w:t>
            </w:r>
            <w:r w:rsidRPr="00B809AB">
              <w:rPr>
                <w:sz w:val="18"/>
                <w:szCs w:val="18"/>
                <w:lang w:val="en-US"/>
              </w:rPr>
              <w:t>IV</w:t>
            </w:r>
            <w:r w:rsidRPr="00B809AB">
              <w:rPr>
                <w:sz w:val="18"/>
                <w:szCs w:val="18"/>
              </w:rPr>
              <w:t xml:space="preserve"> (офис мирового судь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47-47-29/028/2013-196</w:t>
            </w:r>
            <w:r w:rsidRPr="00B809AB">
              <w:rPr>
                <w:sz w:val="18"/>
                <w:szCs w:val="18"/>
                <w:lang w:val="en-US"/>
              </w:rPr>
              <w:t xml:space="preserve"> – </w:t>
            </w:r>
            <w:r w:rsidRPr="00B809AB">
              <w:rPr>
                <w:sz w:val="18"/>
                <w:szCs w:val="18"/>
              </w:rPr>
              <w:t>условный номе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1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80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1022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14.08.2006 – регистрация права 13.06.2013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AF07ED" w:rsidP="00B809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Встроенное помещени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2 (офис МУП ЖКХ Красный Б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8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1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proofErr w:type="gramStart"/>
            <w:r w:rsidRPr="00B809AB">
              <w:rPr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sz w:val="18"/>
                <w:szCs w:val="18"/>
              </w:rPr>
              <w:t xml:space="preserve"> обл., Тосненский район, г.п.Красный Бор, ул.Комсомольская д. 9/2, кв.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79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603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sz w:val="18"/>
                <w:szCs w:val="18"/>
              </w:rPr>
            </w:pPr>
            <w:r w:rsidRPr="00B809AB">
              <w:rPr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3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8 кв.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№№ 5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183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9317,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3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ультуры, д.56 кв. №№ 1,3,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94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679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0, 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1,2,10,13,17,42, 60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528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54685,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9/2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9,1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4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ультуры, д.68б кв. №№ 1,4,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60266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472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1, кв. №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3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79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7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21/1, кв. №№ 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881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5292,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алинина д.4 кв. №№ 2, 3,4,5,6,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565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1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2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8,10,61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2985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86470,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23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1,4, 8,14, 30,32,37,4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08895,7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27577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алинина д.16 кв. №№ 1,3,4,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16187,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4, кв. №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0288,89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8905,56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Комсомольская д. 23/1, </w:t>
            </w:r>
          </w:p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2, 11, 15, 25, 47, 51, 58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2215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64727,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                       ул. Калинина д.18  кв.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446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3566,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                         д. 16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2,12 32,33,50,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29537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48077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2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ультуры, д.43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1,2,5,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17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70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Дубровского         д 14 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1,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8428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0742,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                       ул. Комсомольская   д. 2                               кв. №№ 1, 2,3, 4,5,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500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61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ул.Комсомольская д. 17/1, 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600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. Красный Бор, ул. Культуры, д.45                  кв. №№ 2,4,5,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7607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31928,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1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Дубровского, д.16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3,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02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518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3, кв. №№ 1,3,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053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28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8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17/2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585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07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. Красный Бор, ул. Культуры, д.49 кв. №№ 2,3,4,5,6,7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108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207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Дубровского, д.28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297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4042,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4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2,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2228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7514,2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7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Комсомольская д. 17/3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5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1033,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7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ультуры, д.51</w:t>
            </w:r>
          </w:p>
          <w:p w:rsidR="00B809AB" w:rsidRPr="00B809AB" w:rsidRDefault="00B809AB" w:rsidP="00B809AB">
            <w:pPr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7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23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Парковая, д.13 кв. №№ 4,5,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27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6533,3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омсомольская,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д. 17/4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1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85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7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, ул. Культуры, д.53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2,3,4,5,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52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928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Парковая              д.15                          кв. №№ 1,3,4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58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55187,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Парковая, д. 17 кв. №№ 1,2,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3737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27485,7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Вокзальная д.30 кв.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747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99987,5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олпинская д.27/29 кв.№№1,2,3,4,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93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879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Парковая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. 23/2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1,4,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2034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2228,5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Вокзальная д.32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2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47066,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., Тосненский район, г.п.Красный Бор, ул. 8-я дорога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.48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№№ 1,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56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9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Марата, д.15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№№ 1,2,3,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33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002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., Тосненский район, г.п.Красный бор ул. Горская, д.12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№№ 2,7,1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065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23688,8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ультуры д.3 кв. №№ 3,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3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177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г.п. Красный Бор, ул. Культуры, д.4 кв. №№ 3,4,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4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1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5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., Тосненский район, Железнодорожная станция Поповка (27 км 1 ПК), д.2 кв. №№ 1,2,3,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51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843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ультуры, д.5 кв. №№ 1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46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96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., Тосненский район, Железнодорожная станция Поповка (27 км 1 ПК), д.3 кв №№ 1,2,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94156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ультуры, д.6 кв. №№ 1,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17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0742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Московская, д.2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кв. №№ 1,2,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25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9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Московская, д.11  кв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Культуры               д.8    кв.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89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010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Московская, д.3                               кв. №№ 1,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19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                        ул. Культуры, д.1/36     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637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23355,5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7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Вокзальная, д.28                             кв. №№ 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8144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07133,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артиры в жилом дом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, ул. Московская 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.6</w:t>
            </w:r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в. №№ 1,2,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25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"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237,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29 397 019,6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11 047 227,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570"/>
        </w:trPr>
        <w:tc>
          <w:tcPr>
            <w:tcW w:w="160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lastRenderedPageBreak/>
              <w:t>Сооружение</w:t>
            </w:r>
          </w:p>
        </w:tc>
      </w:tr>
      <w:tr w:rsidR="00B809AB" w:rsidRPr="00B809AB" w:rsidTr="00371D44">
        <w:trPr>
          <w:trHeight w:val="2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Протяженность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Балансовая стоимость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численная амортизация (износ), руб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Кадастровая стоимость, руб.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Дата возникновения/прекращения права муниципальной собственности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окументы - основания возникновения/прекращения права муниципальной собственност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именование правообладателя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Сведения об установленных ограничениях (обременениях) </w:t>
            </w:r>
          </w:p>
        </w:tc>
      </w:tr>
      <w:tr w:rsidR="00B809AB" w:rsidRPr="00B809AB" w:rsidTr="00371D44">
        <w:trPr>
          <w:trHeight w:val="27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Внутридомовые электрические сет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3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4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6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Газопров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500,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8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83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Газопровод к жилым дом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 ул.Комсомоль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5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7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5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Дорога к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очистным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6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45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20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орог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 Красный 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5,8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47135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4713527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9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Наружные сети газоснабжения жилого фонд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1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17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Тепловые се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B809AB">
              <w:rPr>
                <w:color w:val="000000"/>
                <w:sz w:val="18"/>
                <w:szCs w:val="18"/>
              </w:rPr>
              <w:t>Ленинградская</w:t>
            </w:r>
            <w:proofErr w:type="gramEnd"/>
            <w:r w:rsidRPr="00B809AB">
              <w:rPr>
                <w:color w:val="000000"/>
                <w:sz w:val="18"/>
                <w:szCs w:val="18"/>
              </w:rPr>
              <w:t xml:space="preserve"> обл., Тосненский район, г.п.Красный 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9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7948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B809AB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ткрытое плоскостное физкультурно-спортивное сооруже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Ленинградская область, Тосненский район, г.п. Красный Бор, ул. Культуры, д. 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27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1 148 812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 146 252,7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01.09.2015/___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оговор пожертвования № 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09AB" w:rsidRPr="00B809AB" w:rsidTr="00B809AB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Газораспределительная сеть по пр. Большой, пр. К. Маркса,            пр. Энгельса, пр.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Красноборский, Красный пр., ул. 1-ая по 11-я Дорога, ул. Красноборская, ул. Красная дорога, ул. 1-я - 2-я Красная Дорога, ул. Дубровского, ул. 1-я Новая, ул. Калинина, ул. 1-я Линия, пер. Гагарина, проезд между ул. Колпинской и ул. 11-я Дорога п. Красный Бор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Ленинградская область, Тосненский район, п. Красный Бор, пр. Большой, пр. К. Маркса, пр. Энгельса, пр.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Красноборский, Красный пр., ул. 1-ая по 11-я Дорога, ул. Красноборская, ул. Красная дорога, ул. 1-я - 2-я Красная Дорога, ул. Дубровского, ул. 1-я Новая, ул. Калинина, ул. 1-я Линия, пер. Гагарина, проезд между ул. Колпинской и ул. 11-я Дорог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7:26:0000000:389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31,3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9AB">
              <w:rPr>
                <w:color w:val="000000"/>
                <w:sz w:val="18"/>
                <w:szCs w:val="18"/>
              </w:rPr>
              <w:t>144 09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809AB">
              <w:rPr>
                <w:color w:val="000000"/>
                <w:sz w:val="18"/>
                <w:szCs w:val="18"/>
              </w:rPr>
              <w:t>22 575 889,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 – регистрация права – 30.01.2018/_____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09AB" w:rsidRPr="00B809AB" w:rsidTr="00B809AB">
        <w:trPr>
          <w:trHeight w:val="28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Газораспределительная сеть в границах улиц: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Советский пр., ул. Дубровского, Садовая ул., ул. Культуры, ул. Детскосельская, ул. Вокзальная, Дубровский пер., Культурный пер п. Красный Бор Тосненского</w:t>
            </w:r>
            <w:proofErr w:type="gramEnd"/>
          </w:p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 р- н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 xml:space="preserve">п. Кр. Бор, Тосненского района в границах улиц: </w:t>
            </w:r>
            <w:proofErr w:type="gramStart"/>
            <w:r w:rsidRPr="00B809AB">
              <w:rPr>
                <w:color w:val="000000"/>
                <w:sz w:val="18"/>
                <w:szCs w:val="18"/>
              </w:rPr>
              <w:t>Советский пр., ул. Дубровского, Садовая ул., ул. Культуры, ул. Детскосельская, ул.Вокзальная, Дубровский пер.. Культурный пер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5,38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45 604 96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 694 933,9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14.08.2006/_____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областной закон №93-оз/_____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  <w:r w:rsidRPr="00B809AB">
              <w:rPr>
                <w:color w:val="000000"/>
                <w:sz w:val="18"/>
                <w:szCs w:val="18"/>
              </w:rPr>
              <w:t>Администрация муниципального образования Красноборское городское поселение Тосненского района Ленинградской област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09AB" w:rsidRPr="00B809AB" w:rsidRDefault="00B809AB" w:rsidP="00B809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809AB" w:rsidRPr="00B809AB" w:rsidTr="00371D44">
        <w:trPr>
          <w:trHeight w:val="285"/>
        </w:trPr>
        <w:tc>
          <w:tcPr>
            <w:tcW w:w="49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2737,8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4881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226 586 60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67 030 302,8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809AB" w:rsidRPr="00B809AB" w:rsidTr="00371D44">
        <w:trPr>
          <w:trHeight w:val="499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17909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4881,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272 079 7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87 587 542,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09AB" w:rsidRPr="00B809AB" w:rsidRDefault="00B809AB" w:rsidP="00B809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9A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B809AB" w:rsidRPr="00B809AB" w:rsidRDefault="00B809AB" w:rsidP="00B809AB">
      <w:pPr>
        <w:rPr>
          <w:sz w:val="18"/>
          <w:szCs w:val="18"/>
        </w:rPr>
      </w:pPr>
    </w:p>
    <w:p w:rsidR="00B809AB" w:rsidRPr="00B809AB" w:rsidRDefault="00B809AB" w:rsidP="00B809AB">
      <w:pPr>
        <w:jc w:val="center"/>
        <w:rPr>
          <w:b/>
        </w:rPr>
      </w:pPr>
      <w:r w:rsidRPr="00B809AB">
        <w:rPr>
          <w:b/>
        </w:rPr>
        <w:t>Раздел 2. Сведения о муниципальном движимом и ином имуществе Красноборского городского поселения Тосненского района Ленинградской области, не относящемся к недвижимым и движимым вещам</w:t>
      </w:r>
    </w:p>
    <w:p w:rsidR="00B809AB" w:rsidRPr="00B809AB" w:rsidRDefault="00B809AB" w:rsidP="00B809AB">
      <w:pPr>
        <w:jc w:val="center"/>
        <w:rPr>
          <w:b/>
        </w:rPr>
      </w:pPr>
      <w:r w:rsidRPr="00B809AB">
        <w:rPr>
          <w:b/>
        </w:rPr>
        <w:t>на 01.08.2020</w:t>
      </w:r>
    </w:p>
    <w:p w:rsidR="00B809AB" w:rsidRPr="00B809AB" w:rsidRDefault="00B809AB" w:rsidP="00B809AB">
      <w:pPr>
        <w:jc w:val="center"/>
        <w:rPr>
          <w:b/>
        </w:rPr>
      </w:pPr>
      <w:r w:rsidRPr="00B809AB">
        <w:rPr>
          <w:b/>
        </w:rPr>
        <w:t>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61"/>
        <w:gridCol w:w="1476"/>
        <w:gridCol w:w="1590"/>
        <w:gridCol w:w="3177"/>
        <w:gridCol w:w="3177"/>
        <w:gridCol w:w="1944"/>
        <w:gridCol w:w="1838"/>
      </w:tblGrid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№ </w:t>
            </w:r>
            <w:proofErr w:type="gramStart"/>
            <w:r w:rsidRPr="00B809AB">
              <w:t>п</w:t>
            </w:r>
            <w:proofErr w:type="gramEnd"/>
            <w:r w:rsidRPr="00B809AB">
              <w:t>/п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Наименование</w:t>
            </w:r>
          </w:p>
        </w:tc>
        <w:tc>
          <w:tcPr>
            <w:tcW w:w="1438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Балансовая стоимость, руб.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Начисленная амортизация (износ), руб.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Дата возникновения/прекращения права муниципальной собственности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Документы-основания возникновения/прекращения права муниципальной собственности</w:t>
            </w:r>
          </w:p>
        </w:tc>
        <w:tc>
          <w:tcPr>
            <w:tcW w:w="1944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Наименование правообладателя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Сведения об установленных ограничениях (обременениях)</w:t>
            </w: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Автомобиль </w:t>
            </w:r>
            <w:r w:rsidRPr="00B809AB">
              <w:rPr>
                <w:lang w:val="en-US"/>
              </w:rPr>
              <w:t>CHEVROLET</w:t>
            </w:r>
            <w:r w:rsidRPr="00B809AB">
              <w:t xml:space="preserve"> </w:t>
            </w:r>
            <w:r w:rsidRPr="00B809AB">
              <w:rPr>
                <w:lang w:val="en-US"/>
              </w:rPr>
              <w:t>NIVA</w:t>
            </w:r>
            <w:r w:rsidRPr="00B809AB">
              <w:t xml:space="preserve"> (год выпуска 2012)</w:t>
            </w:r>
          </w:p>
        </w:tc>
        <w:tc>
          <w:tcPr>
            <w:tcW w:w="1438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499000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499000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06.11.2012/__________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муниципальный контракт № 19 от 06.11.2012/______________</w:t>
            </w:r>
          </w:p>
        </w:tc>
        <w:tc>
          <w:tcPr>
            <w:tcW w:w="1944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2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Автомобиль </w:t>
            </w:r>
            <w:r w:rsidRPr="00B809AB">
              <w:rPr>
                <w:lang w:val="en-US"/>
              </w:rPr>
              <w:t>RENAULT</w:t>
            </w:r>
            <w:r w:rsidRPr="00B809AB">
              <w:t xml:space="preserve"> </w:t>
            </w:r>
            <w:r w:rsidRPr="00B809AB">
              <w:rPr>
                <w:lang w:val="en-US"/>
              </w:rPr>
              <w:t>KARTUR</w:t>
            </w:r>
            <w:r w:rsidRPr="00B809AB">
              <w:t xml:space="preserve"> легковой универсал</w:t>
            </w:r>
          </w:p>
        </w:tc>
        <w:tc>
          <w:tcPr>
            <w:tcW w:w="1438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999466,67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66471,16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20.09.2018/______________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кт о приеме-передаче объектов нефинансовых активов</w:t>
            </w:r>
          </w:p>
        </w:tc>
        <w:tc>
          <w:tcPr>
            <w:tcW w:w="1944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2443" w:type="dxa"/>
            <w:gridSpan w:val="2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b/>
              </w:rPr>
            </w:pPr>
            <w:r w:rsidRPr="00B809AB">
              <w:rPr>
                <w:b/>
              </w:rPr>
              <w:t>Итого</w:t>
            </w:r>
          </w:p>
        </w:tc>
        <w:tc>
          <w:tcPr>
            <w:tcW w:w="1438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 498 466,67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865 471,16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highlight w:val="yellow"/>
              </w:rPr>
            </w:pP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highlight w:val="yellow"/>
              </w:rPr>
            </w:pPr>
          </w:p>
        </w:tc>
        <w:tc>
          <w:tcPr>
            <w:tcW w:w="1944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</w:tbl>
    <w:p w:rsidR="00B809AB" w:rsidRPr="00B809AB" w:rsidRDefault="00B809AB" w:rsidP="00B809AB">
      <w:pPr>
        <w:jc w:val="both"/>
      </w:pPr>
    </w:p>
    <w:p w:rsidR="00B809AB" w:rsidRPr="00B809AB" w:rsidRDefault="00B809AB" w:rsidP="00B809AB">
      <w:pPr>
        <w:jc w:val="center"/>
      </w:pPr>
      <w:r w:rsidRPr="00B809AB">
        <w:t>Иное имущество, не относящееся к недвижимым и движимым вещам</w:t>
      </w:r>
    </w:p>
    <w:p w:rsidR="00B809AB" w:rsidRPr="00B809AB" w:rsidRDefault="00B809AB" w:rsidP="00B809AB">
      <w:pPr>
        <w:jc w:val="center"/>
      </w:pPr>
    </w:p>
    <w:tbl>
      <w:tblPr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887"/>
        <w:gridCol w:w="1493"/>
        <w:gridCol w:w="1597"/>
        <w:gridCol w:w="3177"/>
        <w:gridCol w:w="2793"/>
        <w:gridCol w:w="2410"/>
        <w:gridCol w:w="1840"/>
      </w:tblGrid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№ </w:t>
            </w:r>
            <w:proofErr w:type="gramStart"/>
            <w:r w:rsidRPr="00B809AB">
              <w:t>п</w:t>
            </w:r>
            <w:proofErr w:type="gramEnd"/>
            <w:r w:rsidRPr="00B809AB">
              <w:t>/п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Наименование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Балансовая стоимость, руб.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Начисленная амортизация (износ), руб.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Дата возникновения/прекращения права муниципальной собственности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Документы-основания возникновения/прекращения права муниципальной собственности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Наименование правообладателя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Сведения об установленных ограничениях (обременениях)</w:t>
            </w: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Спортивный комплект </w:t>
            </w:r>
            <w:r w:rsidRPr="00B809AB">
              <w:lastRenderedPageBreak/>
              <w:t>«Радуга»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lastRenderedPageBreak/>
              <w:t>10989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472,54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01.06.2010/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Акт о приеме-передаче объектов нефинансовых </w:t>
            </w:r>
            <w:r w:rsidRPr="00B809AB">
              <w:lastRenderedPageBreak/>
              <w:t>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lastRenderedPageBreak/>
              <w:t xml:space="preserve">Администрация Красноборского </w:t>
            </w:r>
            <w:r w:rsidRPr="00B809AB"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lastRenderedPageBreak/>
              <w:t>2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Детский спортивный комплекс «Кузнечик»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6149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6149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01.06.2009/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Качалка </w:t>
            </w:r>
            <w:r w:rsidRPr="00B809AB">
              <w:rPr>
                <w:lang w:val="en-US"/>
              </w:rPr>
              <w:t>KD</w:t>
            </w:r>
            <w:r w:rsidRPr="00B809AB">
              <w:t xml:space="preserve"> 64-5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26357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26357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4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lang w:val="en-US"/>
              </w:rPr>
            </w:pPr>
            <w:r w:rsidRPr="00B809AB">
              <w:t>Качель</w:t>
            </w:r>
            <w:proofErr w:type="gramStart"/>
            <w:r w:rsidRPr="00B809AB">
              <w:t xml:space="preserve"> К</w:t>
            </w:r>
            <w:proofErr w:type="gramEnd"/>
            <w:r w:rsidRPr="00B809AB">
              <w:t xml:space="preserve"> </w:t>
            </w:r>
            <w:r w:rsidRPr="00B809AB">
              <w:rPr>
                <w:lang w:val="en-US"/>
              </w:rPr>
              <w:t>D55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0945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0945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5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Качель </w:t>
            </w:r>
            <w:r w:rsidRPr="00B809AB">
              <w:rPr>
                <w:lang w:val="en-US"/>
              </w:rPr>
              <w:t xml:space="preserve">K D46 </w:t>
            </w:r>
            <w:r w:rsidRPr="00B809AB">
              <w:t>(малая)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0189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0189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6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Качалка «Пудель»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5713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5713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 xml:space="preserve">Администрация Красноборского городского </w:t>
            </w:r>
            <w:r w:rsidRPr="00B809AB">
              <w:lastRenderedPageBreak/>
              <w:t>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lastRenderedPageBreak/>
              <w:t>7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Качалка «Пудель»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5713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5713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8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Горка детская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40829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8787,36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9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Стойка баскетбольная БС 110-1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2214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2214,00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556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0</w:t>
            </w:r>
          </w:p>
        </w:tc>
        <w:tc>
          <w:tcPr>
            <w:tcW w:w="188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Игровой городок ИГ-014-1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04672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99438,21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31.08.2015/____________</w:t>
            </w: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r w:rsidRPr="00B809AB">
              <w:t>Акт о приеме-передаче объектов нефинансовых активов</w:t>
            </w: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Администрация Красноборского городского поселения Тосненского района Ленинградской области</w:t>
            </w: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2443" w:type="dxa"/>
            <w:gridSpan w:val="2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b/>
              </w:rPr>
            </w:pPr>
            <w:r w:rsidRPr="00B809AB">
              <w:rPr>
                <w:b/>
              </w:rPr>
              <w:t>Итого: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253770,00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236978,11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highlight w:val="yellow"/>
              </w:rPr>
            </w:pP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  <w:tr w:rsidR="00B809AB" w:rsidRPr="00B809AB" w:rsidTr="00371D44">
        <w:tc>
          <w:tcPr>
            <w:tcW w:w="2443" w:type="dxa"/>
            <w:gridSpan w:val="2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b/>
              </w:rPr>
            </w:pPr>
            <w:r w:rsidRPr="00B809AB">
              <w:rPr>
                <w:b/>
              </w:rPr>
              <w:t>Всего:</w:t>
            </w:r>
          </w:p>
        </w:tc>
        <w:tc>
          <w:tcPr>
            <w:tcW w:w="14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 752 236,67</w:t>
            </w:r>
          </w:p>
        </w:tc>
        <w:tc>
          <w:tcPr>
            <w:tcW w:w="1597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  <w:r w:rsidRPr="00B809AB">
              <w:t>1 102  449,27</w:t>
            </w:r>
          </w:p>
        </w:tc>
        <w:tc>
          <w:tcPr>
            <w:tcW w:w="3177" w:type="dxa"/>
            <w:shd w:val="clear" w:color="auto" w:fill="auto"/>
          </w:tcPr>
          <w:p w:rsidR="00B809AB" w:rsidRPr="00B809AB" w:rsidRDefault="00B809AB" w:rsidP="00B809AB">
            <w:pPr>
              <w:jc w:val="both"/>
              <w:rPr>
                <w:highlight w:val="yellow"/>
              </w:rPr>
            </w:pPr>
          </w:p>
        </w:tc>
        <w:tc>
          <w:tcPr>
            <w:tcW w:w="2793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  <w:tc>
          <w:tcPr>
            <w:tcW w:w="1840" w:type="dxa"/>
            <w:shd w:val="clear" w:color="auto" w:fill="auto"/>
          </w:tcPr>
          <w:p w:rsidR="00B809AB" w:rsidRPr="00B809AB" w:rsidRDefault="00B809AB" w:rsidP="00B809AB">
            <w:pPr>
              <w:jc w:val="both"/>
            </w:pPr>
          </w:p>
        </w:tc>
      </w:tr>
    </w:tbl>
    <w:p w:rsidR="00B809AB" w:rsidRPr="00B809AB" w:rsidRDefault="00B809AB" w:rsidP="00B809AB">
      <w:pPr>
        <w:jc w:val="both"/>
      </w:pPr>
    </w:p>
    <w:p w:rsidR="00B809AB" w:rsidRPr="00B809AB" w:rsidRDefault="00B809AB" w:rsidP="00B809AB">
      <w:pPr>
        <w:jc w:val="both"/>
      </w:pPr>
    </w:p>
    <w:p w:rsidR="00B809AB" w:rsidRPr="00B809AB" w:rsidRDefault="00B809AB" w:rsidP="00B809AB">
      <w:pPr>
        <w:jc w:val="center"/>
      </w:pPr>
      <w:r w:rsidRPr="00B809AB">
        <w:lastRenderedPageBreak/>
        <w:t>Раздел 3. Сведения о муниципальных учреждениях Красноборского городского поселения Тосненского района Ленинградской области</w:t>
      </w:r>
    </w:p>
    <w:p w:rsidR="00B809AB" w:rsidRPr="00B809AB" w:rsidRDefault="00B809AB" w:rsidP="00B809AB">
      <w:pPr>
        <w:jc w:val="center"/>
      </w:pPr>
      <w:r w:rsidRPr="00B809AB">
        <w:t>на 01.08.2020</w:t>
      </w:r>
    </w:p>
    <w:p w:rsidR="00B809AB" w:rsidRPr="00B809AB" w:rsidRDefault="00B809AB" w:rsidP="00B809AB">
      <w:pPr>
        <w:jc w:val="center"/>
      </w:pPr>
      <w:r w:rsidRPr="00B809AB">
        <w:rPr>
          <w:b/>
        </w:rPr>
        <w:t>Муниципальные 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96"/>
        <w:gridCol w:w="2231"/>
        <w:gridCol w:w="2231"/>
        <w:gridCol w:w="2231"/>
        <w:gridCol w:w="2443"/>
        <w:gridCol w:w="2231"/>
      </w:tblGrid>
      <w:tr w:rsidR="00B809AB" w:rsidRPr="00B809AB" w:rsidTr="00371D44">
        <w:tc>
          <w:tcPr>
            <w:tcW w:w="540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 xml:space="preserve">№ </w:t>
            </w:r>
            <w:proofErr w:type="gramStart"/>
            <w:r w:rsidRPr="00B809AB">
              <w:t>п</w:t>
            </w:r>
            <w:proofErr w:type="gramEnd"/>
            <w:r w:rsidRPr="00B809AB">
              <w:t>/п</w:t>
            </w:r>
          </w:p>
        </w:tc>
        <w:tc>
          <w:tcPr>
            <w:tcW w:w="3396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Полное наименование и организационно-правовая форма юридического лица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Адрес (местонахождение)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Реквизиты документа – основания создания юридического лица</w:t>
            </w:r>
          </w:p>
        </w:tc>
        <w:tc>
          <w:tcPr>
            <w:tcW w:w="2323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Данные о балансовой и остаточной стоимости основных средств (фондов)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Средняя численность работников</w:t>
            </w:r>
          </w:p>
        </w:tc>
      </w:tr>
      <w:tr w:rsidR="00B809AB" w:rsidRPr="00B809AB" w:rsidTr="00371D44">
        <w:tc>
          <w:tcPr>
            <w:tcW w:w="540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</w:t>
            </w:r>
          </w:p>
        </w:tc>
        <w:tc>
          <w:tcPr>
            <w:tcW w:w="3396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Муниципальное казенное учреждение культуры «Красноборский центр досуга и народного творчества»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87015, Ленинградская область, Тосненский район, г.п. Красный Бор, ул. Культуры, д. 62а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034701895051, 03.02.2003г.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Свидетельство о государственной регистрации юр. лица: серия ЛО-001 № 25774, зарегистрировано и внесено в реестр по № 29/00375 от 23.09.198 года</w:t>
            </w:r>
          </w:p>
        </w:tc>
        <w:tc>
          <w:tcPr>
            <w:tcW w:w="2323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248772,66/387223,73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7</w:t>
            </w:r>
          </w:p>
        </w:tc>
      </w:tr>
      <w:tr w:rsidR="00B809AB" w:rsidRPr="00B809AB" w:rsidTr="00371D44">
        <w:tc>
          <w:tcPr>
            <w:tcW w:w="540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2</w:t>
            </w:r>
          </w:p>
        </w:tc>
        <w:tc>
          <w:tcPr>
            <w:tcW w:w="3396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Муниципальное бюджетное учреждение Красноборского городского поселения «Благоустройство и озеленение»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87015, Ленинградская область, Тосненский район, г.п. Красный Бор, ул. Комсомольская, д. 12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164704050059, 25.01.2016г.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Постановление администрации Красноборского городского поселения Тосненского района Ленинградской области от 16.11.2015 № 288, Свидетельство о государственной регистрации юр. лица: серия 47 № 003281406, от 11.01.2016 года</w:t>
            </w:r>
          </w:p>
        </w:tc>
        <w:tc>
          <w:tcPr>
            <w:tcW w:w="2323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874809,99/60163,37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</w:pPr>
            <w:r w:rsidRPr="00B809AB">
              <w:t>12</w:t>
            </w:r>
          </w:p>
        </w:tc>
      </w:tr>
      <w:tr w:rsidR="00B809AB" w:rsidRPr="00B809AB" w:rsidTr="00371D44">
        <w:tc>
          <w:tcPr>
            <w:tcW w:w="3936" w:type="dxa"/>
            <w:gridSpan w:val="2"/>
            <w:shd w:val="clear" w:color="auto" w:fill="auto"/>
          </w:tcPr>
          <w:p w:rsidR="00B809AB" w:rsidRPr="00B809AB" w:rsidRDefault="00B809AB" w:rsidP="00B809AB">
            <w:pPr>
              <w:rPr>
                <w:b/>
              </w:rPr>
            </w:pPr>
            <w:r w:rsidRPr="00B809AB">
              <w:rPr>
                <w:b/>
              </w:rPr>
              <w:t>Итого: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  <w:rPr>
                <w:b/>
              </w:rPr>
            </w:pPr>
            <w:r w:rsidRPr="00B809AB">
              <w:rPr>
                <w:b/>
              </w:rPr>
              <w:t>2</w:t>
            </w: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  <w:rPr>
                <w:highlight w:val="yellow"/>
              </w:rPr>
            </w:pP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  <w:rPr>
                <w:highlight w:val="yellow"/>
              </w:rPr>
            </w:pPr>
          </w:p>
        </w:tc>
        <w:tc>
          <w:tcPr>
            <w:tcW w:w="2323" w:type="dxa"/>
            <w:shd w:val="clear" w:color="auto" w:fill="auto"/>
          </w:tcPr>
          <w:p w:rsidR="00B809AB" w:rsidRPr="00B809AB" w:rsidRDefault="00B809AB" w:rsidP="00B809AB">
            <w:pPr>
              <w:jc w:val="center"/>
              <w:rPr>
                <w:highlight w:val="yellow"/>
              </w:rPr>
            </w:pPr>
          </w:p>
        </w:tc>
        <w:tc>
          <w:tcPr>
            <w:tcW w:w="2231" w:type="dxa"/>
            <w:shd w:val="clear" w:color="auto" w:fill="auto"/>
          </w:tcPr>
          <w:p w:rsidR="00B809AB" w:rsidRPr="00B809AB" w:rsidRDefault="00B809AB" w:rsidP="00B809AB">
            <w:pPr>
              <w:jc w:val="center"/>
              <w:rPr>
                <w:highlight w:val="yellow"/>
              </w:rPr>
            </w:pPr>
          </w:p>
        </w:tc>
      </w:tr>
    </w:tbl>
    <w:p w:rsidR="00B809AB" w:rsidRPr="00B809AB" w:rsidRDefault="00B809AB" w:rsidP="00B809AB">
      <w:pPr>
        <w:jc w:val="center"/>
      </w:pPr>
    </w:p>
    <w:p w:rsidR="00B809AB" w:rsidRPr="00B809AB" w:rsidRDefault="00B809AB" w:rsidP="00B809AB">
      <w:pPr>
        <w:sectPr w:rsidR="00B809AB" w:rsidRPr="00B809AB" w:rsidSect="00B809AB">
          <w:footerReference w:type="default" r:id="rId12"/>
          <w:pgSz w:w="16838" w:h="11906" w:orient="landscape"/>
          <w:pgMar w:top="900" w:right="539" w:bottom="566" w:left="899" w:header="284" w:footer="298" w:gutter="0"/>
          <w:cols w:space="708"/>
          <w:titlePg/>
          <w:docGrid w:linePitch="360"/>
        </w:sectPr>
      </w:pPr>
    </w:p>
    <w:p w:rsidR="00353F4E" w:rsidRDefault="00353F4E" w:rsidP="00B809AB"/>
    <w:sectPr w:rsidR="00353F4E" w:rsidSect="00B0196D">
      <w:footerReference w:type="default" r:id="rId13"/>
      <w:pgSz w:w="23814" w:h="16840" w:orient="landscape" w:code="8"/>
      <w:pgMar w:top="568" w:right="1134" w:bottom="27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EE" w:rsidRDefault="005474EE" w:rsidP="006B4C68">
      <w:r>
        <w:separator/>
      </w:r>
    </w:p>
  </w:endnote>
  <w:endnote w:type="continuationSeparator" w:id="0">
    <w:p w:rsidR="005474EE" w:rsidRDefault="005474EE" w:rsidP="006B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68" w:rsidRPr="006B4C68" w:rsidRDefault="006B4C68">
    <w:pPr>
      <w:pStyle w:val="a5"/>
      <w:rPr>
        <w:sz w:val="16"/>
        <w:szCs w:val="16"/>
      </w:rPr>
    </w:pPr>
    <w:r>
      <w:rPr>
        <w:sz w:val="16"/>
        <w:szCs w:val="16"/>
      </w:rPr>
      <w:t>Михайловская Н.Б. 8 (81361) 622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68" w:rsidRDefault="00B0196D" w:rsidP="006B4C68">
    <w:pPr>
      <w:pStyle w:val="a5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AB" w:rsidRDefault="00B809A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F07ED">
      <w:rPr>
        <w:noProof/>
      </w:rPr>
      <w:t>37</w:t>
    </w:r>
    <w:r>
      <w:fldChar w:fldCharType="end"/>
    </w:r>
  </w:p>
  <w:p w:rsidR="00B809AB" w:rsidRDefault="00B809A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68" w:rsidRDefault="006B4C6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F07ED">
      <w:rPr>
        <w:noProof/>
      </w:rPr>
      <w:t>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EE" w:rsidRDefault="005474EE" w:rsidP="006B4C68">
      <w:r>
        <w:separator/>
      </w:r>
    </w:p>
  </w:footnote>
  <w:footnote w:type="continuationSeparator" w:id="0">
    <w:p w:rsidR="005474EE" w:rsidRDefault="005474EE" w:rsidP="006B4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D3F4E"/>
    <w:multiLevelType w:val="multilevel"/>
    <w:tmpl w:val="B6021D84"/>
    <w:lvl w:ilvl="0">
      <w:start w:val="49"/>
      <w:numFmt w:val="decimal"/>
      <w:lvlText w:val="43.44.46.47.%1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1865F4"/>
    <w:multiLevelType w:val="multilevel"/>
    <w:tmpl w:val="04301FD6"/>
    <w:lvl w:ilvl="0">
      <w:start w:val="49"/>
      <w:numFmt w:val="decimal"/>
      <w:lvlText w:val="56.36.37.38.44.%1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37"/>
    <w:rsid w:val="000A349E"/>
    <w:rsid w:val="000B5034"/>
    <w:rsid w:val="00155DF8"/>
    <w:rsid w:val="00353F4E"/>
    <w:rsid w:val="003C7354"/>
    <w:rsid w:val="00436BD1"/>
    <w:rsid w:val="00475AEA"/>
    <w:rsid w:val="0053288A"/>
    <w:rsid w:val="005474EE"/>
    <w:rsid w:val="005C5D1D"/>
    <w:rsid w:val="005F4237"/>
    <w:rsid w:val="0065285B"/>
    <w:rsid w:val="006B4C68"/>
    <w:rsid w:val="007742B4"/>
    <w:rsid w:val="008F2EA4"/>
    <w:rsid w:val="009A37CB"/>
    <w:rsid w:val="00AF07ED"/>
    <w:rsid w:val="00B0196D"/>
    <w:rsid w:val="00B72A56"/>
    <w:rsid w:val="00B809AB"/>
    <w:rsid w:val="00BE6D7B"/>
    <w:rsid w:val="00C00B84"/>
    <w:rsid w:val="00C133A7"/>
    <w:rsid w:val="00CD4505"/>
    <w:rsid w:val="00D03EEE"/>
    <w:rsid w:val="00D7119D"/>
    <w:rsid w:val="00DC5473"/>
    <w:rsid w:val="00DD3596"/>
    <w:rsid w:val="00EC116C"/>
    <w:rsid w:val="00EC5F11"/>
    <w:rsid w:val="00F9793A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B4C68"/>
  </w:style>
  <w:style w:type="paragraph" w:styleId="HTML">
    <w:name w:val="HTML Preformatted"/>
    <w:basedOn w:val="a"/>
    <w:link w:val="HTML0"/>
    <w:rsid w:val="006B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C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B4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B4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"/>
    <w:rsid w:val="006B4C68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B4C68"/>
    <w:pPr>
      <w:widowControl w:val="0"/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4C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C6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B4C68"/>
  </w:style>
  <w:style w:type="table" w:styleId="a9">
    <w:name w:val="Table Grid"/>
    <w:basedOn w:val="a1"/>
    <w:uiPriority w:val="39"/>
    <w:rsid w:val="006B4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B809AB"/>
  </w:style>
  <w:style w:type="numbering" w:customStyle="1" w:styleId="12">
    <w:name w:val="Нет списка12"/>
    <w:next w:val="a2"/>
    <w:uiPriority w:val="99"/>
    <w:semiHidden/>
    <w:unhideWhenUsed/>
    <w:rsid w:val="00B809AB"/>
  </w:style>
  <w:style w:type="table" w:customStyle="1" w:styleId="10">
    <w:name w:val="Сетка таблицы1"/>
    <w:basedOn w:val="a1"/>
    <w:next w:val="a9"/>
    <w:uiPriority w:val="39"/>
    <w:rsid w:val="00B8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6B4C68"/>
  </w:style>
  <w:style w:type="paragraph" w:styleId="HTML">
    <w:name w:val="HTML Preformatted"/>
    <w:basedOn w:val="a"/>
    <w:link w:val="HTML0"/>
    <w:rsid w:val="006B4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4C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6B4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B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B4C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Exact">
    <w:name w:val="Основной текст (3) Exact"/>
    <w:link w:val="3"/>
    <w:rsid w:val="006B4C68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6B4C68"/>
    <w:pPr>
      <w:widowControl w:val="0"/>
      <w:shd w:val="clear" w:color="auto" w:fill="FFFFFF"/>
      <w:spacing w:line="214" w:lineRule="exact"/>
    </w:pPr>
    <w:rPr>
      <w:rFonts w:ascii="Arial Unicode MS" w:eastAsia="Arial Unicode MS" w:hAnsi="Arial Unicode MS" w:cs="Arial Unicode MS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B4C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C6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6B4C68"/>
  </w:style>
  <w:style w:type="table" w:styleId="a9">
    <w:name w:val="Table Grid"/>
    <w:basedOn w:val="a1"/>
    <w:uiPriority w:val="39"/>
    <w:rsid w:val="006B4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B809AB"/>
  </w:style>
  <w:style w:type="numbering" w:customStyle="1" w:styleId="12">
    <w:name w:val="Нет списка12"/>
    <w:next w:val="a2"/>
    <w:uiPriority w:val="99"/>
    <w:semiHidden/>
    <w:unhideWhenUsed/>
    <w:rsid w:val="00B809AB"/>
  </w:style>
  <w:style w:type="table" w:customStyle="1" w:styleId="10">
    <w:name w:val="Сетка таблицы1"/>
    <w:basedOn w:val="a1"/>
    <w:next w:val="a9"/>
    <w:uiPriority w:val="39"/>
    <w:rsid w:val="00B8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4045-1D81-40D6-B1EB-6A631B8D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8</Pages>
  <Words>6349</Words>
  <Characters>3619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atonova</cp:lastModifiedBy>
  <cp:revision>9</cp:revision>
  <cp:lastPrinted>2020-09-02T09:46:00Z</cp:lastPrinted>
  <dcterms:created xsi:type="dcterms:W3CDTF">2017-05-30T14:16:00Z</dcterms:created>
  <dcterms:modified xsi:type="dcterms:W3CDTF">2020-09-02T09:47:00Z</dcterms:modified>
</cp:coreProperties>
</file>